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Pr="00635105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EB2C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4737F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ленума на Висшия съдебен съвет,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EB2C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4737F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4737F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3</w:t>
      </w: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CE3DAC" w:rsidRPr="0080375B" w:rsidRDefault="00CE3DAC" w:rsidP="00BA1B28">
      <w:pPr>
        <w:spacing w:after="0" w:line="240" w:lineRule="auto"/>
        <w:ind w:right="-3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EB2C43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4737F7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B2C43">
        <w:rPr>
          <w:rFonts w:ascii="Times New Roman" w:eastAsia="Times New Roman" w:hAnsi="Times New Roman" w:cs="Times New Roman"/>
          <w:sz w:val="28"/>
          <w:szCs w:val="28"/>
          <w:lang w:eastAsia="bg-BG"/>
        </w:rPr>
        <w:t>ю</w:t>
      </w:r>
      <w:r w:rsidR="004737F7">
        <w:rPr>
          <w:rFonts w:ascii="Times New Roman" w:eastAsia="Times New Roman" w:hAnsi="Times New Roman" w:cs="Times New Roman"/>
          <w:sz w:val="28"/>
          <w:szCs w:val="28"/>
          <w:lang w:eastAsia="bg-BG"/>
        </w:rPr>
        <w:t>л</w:t>
      </w:r>
      <w:r w:rsidR="00EB2C43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3</w:t>
      </w:r>
      <w:r w:rsidRPr="008037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4737F7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ник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EB2C43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4737F7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550E65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ч. в сградата на Висшия съдебен съвет, се проведе заседание на Комисията по правни въпроси към пленума на ВСС в състав:</w:t>
      </w:r>
    </w:p>
    <w:p w:rsidR="00CE3DAC" w:rsidRPr="00550E65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ЦВЕТИНКА ПАШКУНОВА </w:t>
      </w:r>
    </w:p>
    <w:p w:rsidR="00CE3DAC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КУЗМАНОВ</w:t>
      </w:r>
      <w:r w:rsidR="00493888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ГРОЗДЕВ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ЕРОНИКА ИМОВА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ШЕ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Pr="0080375B" w:rsidRDefault="00CE3DAC" w:rsidP="00BA1B28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ВГЕНИ ИВАНОВ</w:t>
      </w:r>
      <w:r w:rsidR="00305B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Pr="00325456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ПЕТРОВ </w:t>
      </w:r>
    </w:p>
    <w:p w:rsidR="00CE3DAC" w:rsidRPr="00550E65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E3DAC" w:rsidRDefault="00EB2C43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B2C4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 директор на дирекция „Правна“, Диляна Янкова – главен експерт – юрисконсулт в дирекция „Правна“, Кристина Григорова – главен експерт – юрисконсулт в дирекция „Правна“ и техническият сътрудник – Ирен Иванова.</w:t>
      </w:r>
    </w:p>
    <w:p w:rsidR="00EB2C43" w:rsidRPr="00780ABE" w:rsidRDefault="00EB2C43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07376E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4737F7" w:rsidRPr="007559CF" w:rsidRDefault="00C53E8B" w:rsidP="00473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7D7DD5" w:rsidRPr="00E3027C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7D7DD5" w:rsidRPr="00E3027C">
        <w:rPr>
          <w:rFonts w:ascii="Times New Roman" w:hAnsi="Times New Roman" w:cs="Times New Roman"/>
          <w:sz w:val="28"/>
          <w:szCs w:val="28"/>
        </w:rPr>
        <w:t xml:space="preserve"> </w:t>
      </w:r>
      <w:r w:rsidR="004737F7">
        <w:rPr>
          <w:rFonts w:ascii="Times New Roman" w:hAnsi="Times New Roman" w:cs="Times New Roman"/>
          <w:sz w:val="28"/>
          <w:szCs w:val="28"/>
        </w:rPr>
        <w:t>Закон за изменение и допълнение на Закона за съдебната власт</w:t>
      </w:r>
      <w:r w:rsidR="004737F7" w:rsidRPr="007559CF">
        <w:rPr>
          <w:rFonts w:ascii="Times New Roman" w:hAnsi="Times New Roman" w:cs="Times New Roman"/>
          <w:sz w:val="28"/>
          <w:szCs w:val="28"/>
        </w:rPr>
        <w:t>. (ВСС-</w:t>
      </w:r>
      <w:r w:rsidR="004737F7">
        <w:rPr>
          <w:rFonts w:ascii="Times New Roman" w:hAnsi="Times New Roman" w:cs="Times New Roman"/>
          <w:sz w:val="28"/>
          <w:szCs w:val="28"/>
        </w:rPr>
        <w:t>8827</w:t>
      </w:r>
      <w:r w:rsidR="004737F7" w:rsidRPr="007559CF">
        <w:rPr>
          <w:rFonts w:ascii="Times New Roman" w:hAnsi="Times New Roman" w:cs="Times New Roman"/>
          <w:sz w:val="28"/>
          <w:szCs w:val="28"/>
        </w:rPr>
        <w:t>/</w:t>
      </w:r>
      <w:r w:rsidR="004737F7">
        <w:rPr>
          <w:rFonts w:ascii="Times New Roman" w:hAnsi="Times New Roman" w:cs="Times New Roman"/>
          <w:sz w:val="28"/>
          <w:szCs w:val="28"/>
        </w:rPr>
        <w:t>28.06</w:t>
      </w:r>
      <w:r w:rsidR="004737F7" w:rsidRPr="007559CF">
        <w:rPr>
          <w:rFonts w:ascii="Times New Roman" w:hAnsi="Times New Roman" w:cs="Times New Roman"/>
          <w:sz w:val="28"/>
          <w:szCs w:val="28"/>
        </w:rPr>
        <w:t>.202</w:t>
      </w:r>
      <w:r w:rsidR="004737F7">
        <w:rPr>
          <w:rFonts w:ascii="Times New Roman" w:hAnsi="Times New Roman" w:cs="Times New Roman"/>
          <w:sz w:val="28"/>
          <w:szCs w:val="28"/>
        </w:rPr>
        <w:t xml:space="preserve">3 </w:t>
      </w:r>
      <w:r w:rsidR="004737F7" w:rsidRPr="007559CF">
        <w:rPr>
          <w:rFonts w:ascii="Times New Roman" w:hAnsi="Times New Roman" w:cs="Times New Roman"/>
          <w:sz w:val="28"/>
          <w:szCs w:val="28"/>
        </w:rPr>
        <w:t>г.)</w:t>
      </w:r>
    </w:p>
    <w:p w:rsidR="00CE3DAC" w:rsidRPr="004F004D" w:rsidRDefault="00CE3DAC" w:rsidP="00E1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F004D">
        <w:rPr>
          <w:rFonts w:ascii="Times New Roman" w:hAnsi="Times New Roman" w:cs="Times New Roman"/>
          <w:b/>
          <w:sz w:val="16"/>
          <w:szCs w:val="16"/>
        </w:rPr>
        <w:tab/>
      </w:r>
      <w:r w:rsidRPr="004F004D">
        <w:rPr>
          <w:rFonts w:ascii="Times New Roman" w:hAnsi="Times New Roman" w:cs="Times New Roman"/>
          <w:b/>
          <w:sz w:val="16"/>
          <w:szCs w:val="16"/>
        </w:rPr>
        <w:tab/>
      </w:r>
      <w:r w:rsidRPr="004F004D">
        <w:rPr>
          <w:rFonts w:ascii="Times New Roman" w:hAnsi="Times New Roman" w:cs="Times New Roman"/>
          <w:b/>
          <w:sz w:val="16"/>
          <w:szCs w:val="16"/>
        </w:rPr>
        <w:tab/>
      </w:r>
      <w:r w:rsidRPr="004F004D">
        <w:rPr>
          <w:rFonts w:ascii="Times New Roman" w:hAnsi="Times New Roman" w:cs="Times New Roman"/>
          <w:b/>
          <w:sz w:val="16"/>
          <w:szCs w:val="16"/>
        </w:rPr>
        <w:tab/>
      </w:r>
      <w:r w:rsidRPr="004F004D">
        <w:rPr>
          <w:rFonts w:ascii="Times New Roman" w:hAnsi="Times New Roman" w:cs="Times New Roman"/>
          <w:b/>
          <w:sz w:val="16"/>
          <w:szCs w:val="16"/>
        </w:rPr>
        <w:tab/>
      </w:r>
      <w:r w:rsidRPr="004F004D">
        <w:rPr>
          <w:rFonts w:ascii="Times New Roman" w:hAnsi="Times New Roman" w:cs="Times New Roman"/>
          <w:b/>
          <w:sz w:val="16"/>
          <w:szCs w:val="16"/>
        </w:rPr>
        <w:tab/>
      </w:r>
      <w:r w:rsidRPr="004F004D">
        <w:rPr>
          <w:rFonts w:ascii="Times New Roman" w:hAnsi="Times New Roman" w:cs="Times New Roman"/>
          <w:b/>
          <w:sz w:val="16"/>
          <w:szCs w:val="16"/>
        </w:rPr>
        <w:tab/>
      </w:r>
      <w:r w:rsidRPr="004F004D">
        <w:rPr>
          <w:rFonts w:ascii="Times New Roman" w:hAnsi="Times New Roman" w:cs="Times New Roman"/>
          <w:b/>
          <w:sz w:val="16"/>
          <w:szCs w:val="16"/>
        </w:rPr>
        <w:tab/>
      </w:r>
      <w:r w:rsidRPr="004F004D">
        <w:rPr>
          <w:rFonts w:ascii="Times New Roman" w:hAnsi="Times New Roman" w:cs="Times New Roman"/>
          <w:b/>
          <w:sz w:val="16"/>
          <w:szCs w:val="16"/>
        </w:rPr>
        <w:tab/>
        <w:t xml:space="preserve">  </w:t>
      </w:r>
      <w:r w:rsidRPr="004F004D">
        <w:rPr>
          <w:rFonts w:ascii="Times New Roman" w:hAnsi="Times New Roman" w:cs="Times New Roman"/>
          <w:b/>
          <w:sz w:val="16"/>
          <w:szCs w:val="16"/>
        </w:rPr>
        <w:tab/>
      </w:r>
      <w:r w:rsidRPr="004F004D">
        <w:rPr>
          <w:rFonts w:ascii="Times New Roman" w:hAnsi="Times New Roman" w:cs="Times New Roman"/>
          <w:b/>
          <w:sz w:val="16"/>
          <w:szCs w:val="16"/>
        </w:rPr>
        <w:tab/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780ABE" w:rsidRDefault="00CE3DAC" w:rsidP="00BA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37F7" w:rsidRDefault="00B75D97" w:rsidP="00473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15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F4377A" w:rsidRPr="00CD1715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="00F4377A" w:rsidRPr="008C7E90">
        <w:rPr>
          <w:rFonts w:ascii="Times New Roman" w:hAnsi="Times New Roman" w:cs="Times New Roman"/>
          <w:sz w:val="28"/>
          <w:szCs w:val="28"/>
        </w:rPr>
        <w:t>.</w:t>
      </w:r>
      <w:r w:rsidR="00695A9F">
        <w:rPr>
          <w:rFonts w:ascii="Times New Roman" w:hAnsi="Times New Roman" w:cs="Times New Roman"/>
          <w:b/>
          <w:sz w:val="28"/>
          <w:szCs w:val="28"/>
        </w:rPr>
        <w:t> </w:t>
      </w:r>
      <w:r w:rsidR="004737F7">
        <w:rPr>
          <w:rFonts w:ascii="Times New Roman" w:hAnsi="Times New Roman" w:cs="Times New Roman"/>
          <w:b/>
          <w:sz w:val="28"/>
          <w:szCs w:val="28"/>
        </w:rPr>
        <w:t xml:space="preserve">ПРЕДЛАГА </w:t>
      </w:r>
      <w:r w:rsidR="004737F7" w:rsidRPr="00345F8B">
        <w:rPr>
          <w:rFonts w:ascii="Times New Roman" w:hAnsi="Times New Roman" w:cs="Times New Roman"/>
          <w:sz w:val="28"/>
          <w:szCs w:val="28"/>
        </w:rPr>
        <w:t>на пленума на Висшия съдебен съвет да вземе следното решение:</w:t>
      </w:r>
    </w:p>
    <w:p w:rsidR="004737F7" w:rsidRDefault="004737F7" w:rsidP="00473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ЗРАЗЯВА отрицателно становище по проект на Закон за изменение и допълнение на Закона за съдебната власт.</w:t>
      </w:r>
    </w:p>
    <w:p w:rsidR="004737F7" w:rsidRDefault="004737F7" w:rsidP="00473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 т.</w:t>
      </w:r>
      <w:r w:rsidR="00F228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, ведно с и</w:t>
      </w:r>
      <w:r w:rsidR="00F228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влечение по т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 от протокол № 12/11.07.2023 г. от заседание на Комисия по правни въпроси на пленума на Висшия съдебен съвет </w:t>
      </w:r>
      <w:r w:rsidRPr="004737F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СЕ ИЗПРА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едседателя на Комисия по правни въпроси към 49-то Народно събрание.</w:t>
      </w:r>
    </w:p>
    <w:p w:rsidR="004737F7" w:rsidRDefault="004737F7" w:rsidP="004737F7">
      <w:pPr>
        <w:pStyle w:val="a5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</w:t>
      </w:r>
      <w:r w:rsidRPr="00900BF1">
        <w:rPr>
          <w:rFonts w:ascii="Times New Roman" w:hAnsi="Times New Roman" w:cs="Times New Roman"/>
          <w:b/>
        </w:rPr>
        <w:t>. ВНАСЯ</w:t>
      </w:r>
      <w:r w:rsidRPr="00900BF1">
        <w:rPr>
          <w:rFonts w:ascii="Times New Roman" w:hAnsi="Times New Roman" w:cs="Times New Roman"/>
        </w:rPr>
        <w:t xml:space="preserve"> като точка в дневния ред за разглеждане на заседание на </w:t>
      </w:r>
      <w:r>
        <w:rPr>
          <w:rFonts w:ascii="Times New Roman" w:hAnsi="Times New Roman" w:cs="Times New Roman"/>
        </w:rPr>
        <w:t>п</w:t>
      </w:r>
      <w:r w:rsidRPr="00900BF1">
        <w:rPr>
          <w:rFonts w:ascii="Times New Roman" w:hAnsi="Times New Roman" w:cs="Times New Roman"/>
        </w:rPr>
        <w:t xml:space="preserve">ленума на Висшия съдебен съвет на </w:t>
      </w:r>
      <w:r>
        <w:rPr>
          <w:rFonts w:ascii="Times New Roman" w:hAnsi="Times New Roman" w:cs="Times New Roman"/>
        </w:rPr>
        <w:t>13.07.2023 г.</w:t>
      </w:r>
    </w:p>
    <w:p w:rsidR="00E8520E" w:rsidRPr="00967DAB" w:rsidRDefault="00E8520E" w:rsidP="004737F7">
      <w:pPr>
        <w:pStyle w:val="a5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80ABE" w:rsidRPr="00780ABE" w:rsidRDefault="00AD7CBC" w:rsidP="00780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ab/>
      </w:r>
      <w:r w:rsidR="00CE3DAC" w:rsidRPr="001956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. ОТНОСНО</w:t>
      </w:r>
      <w:r w:rsidR="00E569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:</w:t>
      </w:r>
      <w:r w:rsidR="00C83A19" w:rsidRPr="00C83A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0ABE" w:rsidRPr="00780A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ект на Решение на Министерския съвет за одобряване на проект на Закон за изменение и допълнение на Гражданския процесуален кодекс.  </w:t>
      </w:r>
    </w:p>
    <w:p w:rsidR="0097315E" w:rsidRPr="00780ABE" w:rsidRDefault="0097315E" w:rsidP="00AD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16"/>
          <w:szCs w:val="16"/>
          <w:lang w:val="en-US" w:eastAsia="bg-BG"/>
        </w:rPr>
      </w:pPr>
    </w:p>
    <w:p w:rsidR="00CE3DAC" w:rsidRPr="001956BA" w:rsidRDefault="00CE3DAC" w:rsidP="004061E3">
      <w:pPr>
        <w:tabs>
          <w:tab w:val="left" w:pos="851"/>
        </w:tabs>
        <w:spacing w:after="0" w:line="240" w:lineRule="auto"/>
        <w:ind w:right="1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Pr="001956BA" w:rsidRDefault="00CE3DAC" w:rsidP="0040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780ABE" w:rsidRDefault="00CE3DAC" w:rsidP="00BA1B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0078B2" w:rsidRDefault="009E4C09" w:rsidP="0078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09">
        <w:rPr>
          <w:rFonts w:ascii="Times New Roman" w:hAnsi="Times New Roman" w:cs="Times New Roman"/>
          <w:b/>
          <w:sz w:val="28"/>
          <w:szCs w:val="28"/>
        </w:rPr>
        <w:t>2.1</w:t>
      </w:r>
      <w:r w:rsidRPr="009E4C09">
        <w:rPr>
          <w:rFonts w:ascii="Times New Roman" w:hAnsi="Times New Roman" w:cs="Times New Roman"/>
          <w:sz w:val="28"/>
          <w:szCs w:val="28"/>
        </w:rPr>
        <w:t xml:space="preserve">. </w:t>
      </w:r>
      <w:r w:rsidR="00780ABE" w:rsidRPr="00780ABE">
        <w:rPr>
          <w:rFonts w:ascii="Times New Roman" w:hAnsi="Times New Roman" w:cs="Times New Roman"/>
          <w:b/>
          <w:sz w:val="28"/>
          <w:szCs w:val="28"/>
        </w:rPr>
        <w:t>ПРИЕМА ЗА СВЕДЕНИЕ</w:t>
      </w:r>
      <w:r w:rsidR="00780ABE" w:rsidRPr="00780ABE">
        <w:rPr>
          <w:rFonts w:ascii="Times New Roman" w:hAnsi="Times New Roman" w:cs="Times New Roman"/>
          <w:sz w:val="28"/>
          <w:szCs w:val="28"/>
        </w:rPr>
        <w:t xml:space="preserve"> проект на Закон за изменение и допълнение на Гражданския процесуален кодекс, тъй като предложенията за изменения и допълнения в него са извън приложното поле на разпоредбата на чл.30, ал.2, т.13 от ЗСВ.</w:t>
      </w:r>
    </w:p>
    <w:p w:rsidR="009E4C09" w:rsidRPr="00967DAB" w:rsidRDefault="009E4C09" w:rsidP="009E4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0ABE" w:rsidRPr="00780ABE" w:rsidRDefault="00CE3DAC" w:rsidP="00780ABE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3.</w:t>
      </w:r>
      <w:r w:rsidR="00973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685C6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 </w:t>
      </w:r>
      <w:r w:rsidR="00780ABE" w:rsidRPr="00780ABE"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итване от административ</w:t>
      </w:r>
      <w:r w:rsidR="009040D6">
        <w:rPr>
          <w:rFonts w:ascii="Times New Roman" w:eastAsia="Times New Roman" w:hAnsi="Times New Roman" w:cs="Times New Roman"/>
          <w:sz w:val="28"/>
          <w:szCs w:val="28"/>
          <w:lang w:eastAsia="bg-BG"/>
        </w:rPr>
        <w:t>ния</w:t>
      </w:r>
      <w:r w:rsidR="00780ABE" w:rsidRPr="00780A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ъководител на Районен съд – Нова Загора.</w:t>
      </w:r>
    </w:p>
    <w:p w:rsidR="00CE3DAC" w:rsidRPr="00967DAB" w:rsidRDefault="00780ABE" w:rsidP="00BA1B28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780A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E3DAC" w:rsidRPr="005B0156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bookmarkStart w:id="0" w:name="_GoBack"/>
      <w:bookmarkEnd w:id="0"/>
    </w:p>
    <w:p w:rsidR="00CE3DAC" w:rsidRPr="00CA2E68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E68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CA2E68" w:rsidRDefault="00CE3DAC" w:rsidP="0003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E68">
        <w:rPr>
          <w:rFonts w:ascii="Times New Roman" w:eastAsia="Times New Roman" w:hAnsi="Times New Roman" w:cs="Times New Roman"/>
          <w:b/>
          <w:sz w:val="28"/>
          <w:szCs w:val="28"/>
        </w:rPr>
        <w:t>РЕШИ</w:t>
      </w:r>
      <w:r w:rsidRPr="00B71D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3DAC" w:rsidRPr="00780ABE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780ABE" w:rsidRPr="00780ABE" w:rsidRDefault="00B71DDE" w:rsidP="00780ABE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71DDE">
        <w:rPr>
          <w:rFonts w:ascii="Times New Roman" w:hAnsi="Times New Roman" w:cs="Times New Roman"/>
          <w:b/>
          <w:sz w:val="28"/>
          <w:szCs w:val="28"/>
        </w:rPr>
        <w:t>3.1</w:t>
      </w:r>
      <w:r w:rsidRPr="00B71DDE">
        <w:rPr>
          <w:rFonts w:ascii="Times New Roman" w:hAnsi="Times New Roman" w:cs="Times New Roman"/>
          <w:sz w:val="28"/>
          <w:szCs w:val="28"/>
        </w:rPr>
        <w:t xml:space="preserve">. </w:t>
      </w:r>
      <w:r w:rsidR="00780ABE" w:rsidRPr="00780ABE">
        <w:rPr>
          <w:rFonts w:ascii="Times New Roman" w:hAnsi="Times New Roman" w:cs="Times New Roman"/>
          <w:sz w:val="28"/>
          <w:szCs w:val="28"/>
        </w:rPr>
        <w:t>В Правилата за дейността на съдиите-наставници, приети на основание чл.242, ал.2 от ЗСВ, с решение по протокол 34/12.09.2017 г. на Съдийската колегия на Висшия съдебен съвет, няма регламентирана забрана за административните ръководители да бъдат съдии-наставници на младши съдии и/или първоначално назначени съдии.</w:t>
      </w:r>
    </w:p>
    <w:p w:rsidR="00B71DDE" w:rsidRDefault="00780ABE" w:rsidP="00780ABE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ABE">
        <w:rPr>
          <w:rFonts w:ascii="Times New Roman" w:hAnsi="Times New Roman" w:cs="Times New Roman"/>
          <w:b/>
          <w:sz w:val="28"/>
          <w:szCs w:val="28"/>
        </w:rPr>
        <w:t xml:space="preserve"> 3.2.</w:t>
      </w:r>
      <w:r w:rsidRPr="00780ABE">
        <w:rPr>
          <w:rFonts w:ascii="Times New Roman" w:hAnsi="Times New Roman" w:cs="Times New Roman"/>
          <w:sz w:val="28"/>
          <w:szCs w:val="28"/>
        </w:rPr>
        <w:t xml:space="preserve"> Решението по т.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80ABE">
        <w:rPr>
          <w:rFonts w:ascii="Times New Roman" w:hAnsi="Times New Roman" w:cs="Times New Roman"/>
          <w:sz w:val="28"/>
          <w:szCs w:val="28"/>
        </w:rPr>
        <w:t>1, ведно с мотивите, да се изпрати на г-жа Росица Ненова – административен ръководител на Районен съд – Нова Загора.</w:t>
      </w:r>
    </w:p>
    <w:p w:rsidR="00AB3ACE" w:rsidRPr="0045230C" w:rsidRDefault="00AB3ACE" w:rsidP="00550E65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bg-BG"/>
        </w:rPr>
      </w:pP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CE3DAC" w:rsidRPr="00E96643" w:rsidRDefault="00967DAB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НА КОМИСИЯТА: </w:t>
      </w:r>
      <w:r w:rsidRPr="00967DA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п)</w:t>
      </w:r>
    </w:p>
    <w:p w:rsidR="00CE3DAC" w:rsidRPr="00E96643" w:rsidRDefault="00CE3DAC" w:rsidP="00CE3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CE3DAC" w:rsidRDefault="00CE3DAC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99650B" w:rsidRDefault="0099650B" w:rsidP="00EA267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sectPr w:rsidR="0099650B" w:rsidSect="004F004D">
      <w:headerReference w:type="default" r:id="rId9"/>
      <w:footerReference w:type="even" r:id="rId10"/>
      <w:pgSz w:w="11906" w:h="16838"/>
      <w:pgMar w:top="1276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A3" w:rsidRDefault="001410A3">
      <w:pPr>
        <w:spacing w:after="0" w:line="240" w:lineRule="auto"/>
      </w:pPr>
      <w:r>
        <w:separator/>
      </w:r>
    </w:p>
  </w:endnote>
  <w:endnote w:type="continuationSeparator" w:id="0">
    <w:p w:rsidR="001410A3" w:rsidRDefault="0014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Default="00C2381B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E3934C7" wp14:editId="53AA978D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81B" w:rsidRDefault="00C2381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C2381B" w:rsidRDefault="00C2381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A3" w:rsidRDefault="001410A3">
      <w:pPr>
        <w:spacing w:after="0" w:line="240" w:lineRule="auto"/>
      </w:pPr>
      <w:r>
        <w:separator/>
      </w:r>
    </w:p>
  </w:footnote>
  <w:footnote w:type="continuationSeparator" w:id="0">
    <w:p w:rsidR="001410A3" w:rsidRDefault="0014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Pr="00087E6A" w:rsidRDefault="00C2381B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967DAB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C2381B" w:rsidRDefault="00C23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7A12FB3"/>
    <w:multiLevelType w:val="hybridMultilevel"/>
    <w:tmpl w:val="8A1CBEC4"/>
    <w:lvl w:ilvl="0" w:tplc="1A0EF4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44FE"/>
    <w:rsid w:val="000078B2"/>
    <w:rsid w:val="00010B06"/>
    <w:rsid w:val="000111A7"/>
    <w:rsid w:val="000114AB"/>
    <w:rsid w:val="0002044C"/>
    <w:rsid w:val="00020FC1"/>
    <w:rsid w:val="0003250A"/>
    <w:rsid w:val="00041BD4"/>
    <w:rsid w:val="00042562"/>
    <w:rsid w:val="00043D61"/>
    <w:rsid w:val="000440F8"/>
    <w:rsid w:val="00057134"/>
    <w:rsid w:val="00061D61"/>
    <w:rsid w:val="00062A18"/>
    <w:rsid w:val="000631F7"/>
    <w:rsid w:val="000677EE"/>
    <w:rsid w:val="00070186"/>
    <w:rsid w:val="0007376E"/>
    <w:rsid w:val="0007420E"/>
    <w:rsid w:val="000760B0"/>
    <w:rsid w:val="00076B3E"/>
    <w:rsid w:val="00085000"/>
    <w:rsid w:val="00086DED"/>
    <w:rsid w:val="0009386E"/>
    <w:rsid w:val="000A04C5"/>
    <w:rsid w:val="000A6422"/>
    <w:rsid w:val="000B07AE"/>
    <w:rsid w:val="000B1F41"/>
    <w:rsid w:val="000B2D1C"/>
    <w:rsid w:val="000B5875"/>
    <w:rsid w:val="000C07D0"/>
    <w:rsid w:val="000C3042"/>
    <w:rsid w:val="000C5120"/>
    <w:rsid w:val="000E3F77"/>
    <w:rsid w:val="000F5537"/>
    <w:rsid w:val="000F6161"/>
    <w:rsid w:val="00103CE5"/>
    <w:rsid w:val="0010613E"/>
    <w:rsid w:val="001077FD"/>
    <w:rsid w:val="0011151D"/>
    <w:rsid w:val="00114389"/>
    <w:rsid w:val="0011715E"/>
    <w:rsid w:val="001213EC"/>
    <w:rsid w:val="001236D9"/>
    <w:rsid w:val="00126A71"/>
    <w:rsid w:val="00130056"/>
    <w:rsid w:val="00140815"/>
    <w:rsid w:val="00140870"/>
    <w:rsid w:val="001410A3"/>
    <w:rsid w:val="00152A30"/>
    <w:rsid w:val="001615AD"/>
    <w:rsid w:val="00163651"/>
    <w:rsid w:val="0016535F"/>
    <w:rsid w:val="001736A2"/>
    <w:rsid w:val="00173A97"/>
    <w:rsid w:val="00185926"/>
    <w:rsid w:val="00193909"/>
    <w:rsid w:val="00195336"/>
    <w:rsid w:val="001956BA"/>
    <w:rsid w:val="0019639E"/>
    <w:rsid w:val="001A2EC1"/>
    <w:rsid w:val="001B1861"/>
    <w:rsid w:val="001B5FC6"/>
    <w:rsid w:val="001C4AEF"/>
    <w:rsid w:val="001D1735"/>
    <w:rsid w:val="001E1471"/>
    <w:rsid w:val="001E33E5"/>
    <w:rsid w:val="001E6F8C"/>
    <w:rsid w:val="001F2697"/>
    <w:rsid w:val="001F42D9"/>
    <w:rsid w:val="001F467A"/>
    <w:rsid w:val="0020068F"/>
    <w:rsid w:val="00207D9B"/>
    <w:rsid w:val="002117F6"/>
    <w:rsid w:val="00212CEA"/>
    <w:rsid w:val="002164A7"/>
    <w:rsid w:val="00220133"/>
    <w:rsid w:val="00224039"/>
    <w:rsid w:val="00230C22"/>
    <w:rsid w:val="002472A1"/>
    <w:rsid w:val="00247521"/>
    <w:rsid w:val="00262493"/>
    <w:rsid w:val="0027533F"/>
    <w:rsid w:val="00284B07"/>
    <w:rsid w:val="002919C5"/>
    <w:rsid w:val="002B5D78"/>
    <w:rsid w:val="002C0863"/>
    <w:rsid w:val="002C1212"/>
    <w:rsid w:val="002F639C"/>
    <w:rsid w:val="00300530"/>
    <w:rsid w:val="00302B68"/>
    <w:rsid w:val="003038B5"/>
    <w:rsid w:val="00305B1B"/>
    <w:rsid w:val="003063F6"/>
    <w:rsid w:val="00310445"/>
    <w:rsid w:val="00313927"/>
    <w:rsid w:val="00320116"/>
    <w:rsid w:val="00321D9D"/>
    <w:rsid w:val="00325456"/>
    <w:rsid w:val="00331055"/>
    <w:rsid w:val="0033141C"/>
    <w:rsid w:val="00331E1C"/>
    <w:rsid w:val="003400BA"/>
    <w:rsid w:val="0034091B"/>
    <w:rsid w:val="00341A02"/>
    <w:rsid w:val="00343E5A"/>
    <w:rsid w:val="0034762A"/>
    <w:rsid w:val="00350D1E"/>
    <w:rsid w:val="0035238F"/>
    <w:rsid w:val="00352E5F"/>
    <w:rsid w:val="0035330A"/>
    <w:rsid w:val="00375F33"/>
    <w:rsid w:val="00376D41"/>
    <w:rsid w:val="00377565"/>
    <w:rsid w:val="003812B4"/>
    <w:rsid w:val="00382DE1"/>
    <w:rsid w:val="00390EB0"/>
    <w:rsid w:val="00396842"/>
    <w:rsid w:val="003974F0"/>
    <w:rsid w:val="003A16BC"/>
    <w:rsid w:val="003A2CC1"/>
    <w:rsid w:val="003B2441"/>
    <w:rsid w:val="003C02C1"/>
    <w:rsid w:val="003D3937"/>
    <w:rsid w:val="003D4EC6"/>
    <w:rsid w:val="003D5619"/>
    <w:rsid w:val="003E1040"/>
    <w:rsid w:val="003E4D0C"/>
    <w:rsid w:val="003E5075"/>
    <w:rsid w:val="003E7C8E"/>
    <w:rsid w:val="003F0F7D"/>
    <w:rsid w:val="003F64F2"/>
    <w:rsid w:val="004061E3"/>
    <w:rsid w:val="00416D2E"/>
    <w:rsid w:val="00424989"/>
    <w:rsid w:val="00426193"/>
    <w:rsid w:val="004264C1"/>
    <w:rsid w:val="0042760F"/>
    <w:rsid w:val="00434D5C"/>
    <w:rsid w:val="0043761F"/>
    <w:rsid w:val="0045230C"/>
    <w:rsid w:val="00455D0A"/>
    <w:rsid w:val="00457E05"/>
    <w:rsid w:val="004608F2"/>
    <w:rsid w:val="004737F7"/>
    <w:rsid w:val="00480D3E"/>
    <w:rsid w:val="00493888"/>
    <w:rsid w:val="00493D80"/>
    <w:rsid w:val="00495192"/>
    <w:rsid w:val="004A6FA4"/>
    <w:rsid w:val="004B6BFB"/>
    <w:rsid w:val="004C25AD"/>
    <w:rsid w:val="004D3221"/>
    <w:rsid w:val="004D5E4C"/>
    <w:rsid w:val="004D6315"/>
    <w:rsid w:val="004D7004"/>
    <w:rsid w:val="004E09A8"/>
    <w:rsid w:val="004F004D"/>
    <w:rsid w:val="004F5411"/>
    <w:rsid w:val="004F71CE"/>
    <w:rsid w:val="00511DF8"/>
    <w:rsid w:val="005258DC"/>
    <w:rsid w:val="005346DE"/>
    <w:rsid w:val="00542B29"/>
    <w:rsid w:val="0054625F"/>
    <w:rsid w:val="005472A7"/>
    <w:rsid w:val="00550E65"/>
    <w:rsid w:val="005602C2"/>
    <w:rsid w:val="005641BA"/>
    <w:rsid w:val="005660EB"/>
    <w:rsid w:val="005759D7"/>
    <w:rsid w:val="00581528"/>
    <w:rsid w:val="0058198B"/>
    <w:rsid w:val="0059168B"/>
    <w:rsid w:val="00595CE3"/>
    <w:rsid w:val="00597E88"/>
    <w:rsid w:val="005A14C9"/>
    <w:rsid w:val="005A16D5"/>
    <w:rsid w:val="005A1BAA"/>
    <w:rsid w:val="005A6971"/>
    <w:rsid w:val="005A7032"/>
    <w:rsid w:val="005B0156"/>
    <w:rsid w:val="005B196D"/>
    <w:rsid w:val="005B4883"/>
    <w:rsid w:val="005B4C21"/>
    <w:rsid w:val="005B551A"/>
    <w:rsid w:val="005B7CE7"/>
    <w:rsid w:val="005C100D"/>
    <w:rsid w:val="005C4F5A"/>
    <w:rsid w:val="005D35DB"/>
    <w:rsid w:val="005D62F8"/>
    <w:rsid w:val="005D6FC1"/>
    <w:rsid w:val="005E38FF"/>
    <w:rsid w:val="005E7145"/>
    <w:rsid w:val="005F15EA"/>
    <w:rsid w:val="005F48B6"/>
    <w:rsid w:val="005F56E0"/>
    <w:rsid w:val="005F7B95"/>
    <w:rsid w:val="00600F3B"/>
    <w:rsid w:val="00601A92"/>
    <w:rsid w:val="00610DAD"/>
    <w:rsid w:val="006153D6"/>
    <w:rsid w:val="00617561"/>
    <w:rsid w:val="006270AB"/>
    <w:rsid w:val="00633434"/>
    <w:rsid w:val="00635105"/>
    <w:rsid w:val="00636344"/>
    <w:rsid w:val="00640476"/>
    <w:rsid w:val="00664003"/>
    <w:rsid w:val="006667A2"/>
    <w:rsid w:val="00670C79"/>
    <w:rsid w:val="00670FB1"/>
    <w:rsid w:val="006736A7"/>
    <w:rsid w:val="00674B75"/>
    <w:rsid w:val="00677E3F"/>
    <w:rsid w:val="006840E1"/>
    <w:rsid w:val="00684E99"/>
    <w:rsid w:val="00685C66"/>
    <w:rsid w:val="00694E22"/>
    <w:rsid w:val="00695A9F"/>
    <w:rsid w:val="006970D9"/>
    <w:rsid w:val="006A162C"/>
    <w:rsid w:val="006A1B87"/>
    <w:rsid w:val="006A6D01"/>
    <w:rsid w:val="006B12B1"/>
    <w:rsid w:val="006B6841"/>
    <w:rsid w:val="006C179B"/>
    <w:rsid w:val="006C1AF6"/>
    <w:rsid w:val="006C2E49"/>
    <w:rsid w:val="006D15A5"/>
    <w:rsid w:val="006D6A67"/>
    <w:rsid w:val="006E1AFA"/>
    <w:rsid w:val="006F1BA3"/>
    <w:rsid w:val="006F62E0"/>
    <w:rsid w:val="00714BEA"/>
    <w:rsid w:val="007226B4"/>
    <w:rsid w:val="007354B4"/>
    <w:rsid w:val="00745870"/>
    <w:rsid w:val="00756BFE"/>
    <w:rsid w:val="0075700E"/>
    <w:rsid w:val="007662B2"/>
    <w:rsid w:val="00770CD5"/>
    <w:rsid w:val="00773A20"/>
    <w:rsid w:val="00775AD8"/>
    <w:rsid w:val="00777AD1"/>
    <w:rsid w:val="00777F08"/>
    <w:rsid w:val="00780ABE"/>
    <w:rsid w:val="007A38CF"/>
    <w:rsid w:val="007A3DF0"/>
    <w:rsid w:val="007A57E6"/>
    <w:rsid w:val="007B0A73"/>
    <w:rsid w:val="007C415A"/>
    <w:rsid w:val="007D5A10"/>
    <w:rsid w:val="007D7DD5"/>
    <w:rsid w:val="007E033A"/>
    <w:rsid w:val="007E1C2E"/>
    <w:rsid w:val="007E2967"/>
    <w:rsid w:val="007E370F"/>
    <w:rsid w:val="007E4CC5"/>
    <w:rsid w:val="007F1310"/>
    <w:rsid w:val="007F4395"/>
    <w:rsid w:val="007F6EE7"/>
    <w:rsid w:val="007F7DE6"/>
    <w:rsid w:val="00800BF7"/>
    <w:rsid w:val="0080375B"/>
    <w:rsid w:val="0080595D"/>
    <w:rsid w:val="00805C0F"/>
    <w:rsid w:val="00810B79"/>
    <w:rsid w:val="00813E79"/>
    <w:rsid w:val="008174FB"/>
    <w:rsid w:val="008350A3"/>
    <w:rsid w:val="00850B62"/>
    <w:rsid w:val="00851CF4"/>
    <w:rsid w:val="00852617"/>
    <w:rsid w:val="00852957"/>
    <w:rsid w:val="008623AB"/>
    <w:rsid w:val="00862CBF"/>
    <w:rsid w:val="00863443"/>
    <w:rsid w:val="008834D7"/>
    <w:rsid w:val="0089293C"/>
    <w:rsid w:val="00896506"/>
    <w:rsid w:val="008A3C87"/>
    <w:rsid w:val="008A5CCA"/>
    <w:rsid w:val="008A68D9"/>
    <w:rsid w:val="008A6B84"/>
    <w:rsid w:val="008C19B3"/>
    <w:rsid w:val="008C2487"/>
    <w:rsid w:val="008C7E90"/>
    <w:rsid w:val="008D5EE7"/>
    <w:rsid w:val="008D651D"/>
    <w:rsid w:val="008E3302"/>
    <w:rsid w:val="008E7649"/>
    <w:rsid w:val="009004C6"/>
    <w:rsid w:val="009040D6"/>
    <w:rsid w:val="00905A2E"/>
    <w:rsid w:val="00910D7C"/>
    <w:rsid w:val="009111A6"/>
    <w:rsid w:val="00912BAA"/>
    <w:rsid w:val="009131F9"/>
    <w:rsid w:val="0091748C"/>
    <w:rsid w:val="00921CE7"/>
    <w:rsid w:val="00932364"/>
    <w:rsid w:val="00935EBD"/>
    <w:rsid w:val="009362BA"/>
    <w:rsid w:val="0093674C"/>
    <w:rsid w:val="0094607A"/>
    <w:rsid w:val="00950C56"/>
    <w:rsid w:val="00951A62"/>
    <w:rsid w:val="00956B14"/>
    <w:rsid w:val="009579A9"/>
    <w:rsid w:val="00957AE3"/>
    <w:rsid w:val="00966DF1"/>
    <w:rsid w:val="00967DAB"/>
    <w:rsid w:val="00970F4E"/>
    <w:rsid w:val="0097315E"/>
    <w:rsid w:val="009749B9"/>
    <w:rsid w:val="00976AC0"/>
    <w:rsid w:val="00977BF7"/>
    <w:rsid w:val="00986702"/>
    <w:rsid w:val="00986B35"/>
    <w:rsid w:val="00994706"/>
    <w:rsid w:val="0099650B"/>
    <w:rsid w:val="009A1808"/>
    <w:rsid w:val="009A37F8"/>
    <w:rsid w:val="009B7CFA"/>
    <w:rsid w:val="009C5C3B"/>
    <w:rsid w:val="009D453D"/>
    <w:rsid w:val="009D4A02"/>
    <w:rsid w:val="009D537F"/>
    <w:rsid w:val="009D6754"/>
    <w:rsid w:val="009E0563"/>
    <w:rsid w:val="009E09D1"/>
    <w:rsid w:val="009E1E63"/>
    <w:rsid w:val="009E4C09"/>
    <w:rsid w:val="009E4C0F"/>
    <w:rsid w:val="009E742C"/>
    <w:rsid w:val="009F18F3"/>
    <w:rsid w:val="00A02F91"/>
    <w:rsid w:val="00A0536E"/>
    <w:rsid w:val="00A07C84"/>
    <w:rsid w:val="00A1311D"/>
    <w:rsid w:val="00A16A4A"/>
    <w:rsid w:val="00A25E2A"/>
    <w:rsid w:val="00A347B6"/>
    <w:rsid w:val="00A34D5F"/>
    <w:rsid w:val="00A403C8"/>
    <w:rsid w:val="00A479E6"/>
    <w:rsid w:val="00A57518"/>
    <w:rsid w:val="00A60781"/>
    <w:rsid w:val="00A72BE3"/>
    <w:rsid w:val="00A76D54"/>
    <w:rsid w:val="00A81B36"/>
    <w:rsid w:val="00A86BF6"/>
    <w:rsid w:val="00A8796F"/>
    <w:rsid w:val="00A941AC"/>
    <w:rsid w:val="00A94A70"/>
    <w:rsid w:val="00A94F80"/>
    <w:rsid w:val="00AA1FCF"/>
    <w:rsid w:val="00AA4666"/>
    <w:rsid w:val="00AB3ACE"/>
    <w:rsid w:val="00AB6C48"/>
    <w:rsid w:val="00AC0CAE"/>
    <w:rsid w:val="00AC2846"/>
    <w:rsid w:val="00AC2C2A"/>
    <w:rsid w:val="00AC405E"/>
    <w:rsid w:val="00AC69CF"/>
    <w:rsid w:val="00AD2087"/>
    <w:rsid w:val="00AD7CBC"/>
    <w:rsid w:val="00AE3EE8"/>
    <w:rsid w:val="00AE4EF4"/>
    <w:rsid w:val="00AE73E5"/>
    <w:rsid w:val="00AF094E"/>
    <w:rsid w:val="00B02895"/>
    <w:rsid w:val="00B1019D"/>
    <w:rsid w:val="00B23E5F"/>
    <w:rsid w:val="00B322D7"/>
    <w:rsid w:val="00B363B4"/>
    <w:rsid w:val="00B5337F"/>
    <w:rsid w:val="00B55F2C"/>
    <w:rsid w:val="00B619CC"/>
    <w:rsid w:val="00B61A51"/>
    <w:rsid w:val="00B623A8"/>
    <w:rsid w:val="00B66B8A"/>
    <w:rsid w:val="00B673C6"/>
    <w:rsid w:val="00B71DDE"/>
    <w:rsid w:val="00B75D97"/>
    <w:rsid w:val="00B75FFB"/>
    <w:rsid w:val="00B76455"/>
    <w:rsid w:val="00B8092C"/>
    <w:rsid w:val="00B810C1"/>
    <w:rsid w:val="00B859B3"/>
    <w:rsid w:val="00BA072A"/>
    <w:rsid w:val="00BA1B28"/>
    <w:rsid w:val="00BA2262"/>
    <w:rsid w:val="00BA3493"/>
    <w:rsid w:val="00BA35EC"/>
    <w:rsid w:val="00BA6D34"/>
    <w:rsid w:val="00BB30A7"/>
    <w:rsid w:val="00BB4016"/>
    <w:rsid w:val="00BB7D3E"/>
    <w:rsid w:val="00BC1FB9"/>
    <w:rsid w:val="00BC2676"/>
    <w:rsid w:val="00BC5854"/>
    <w:rsid w:val="00BE1DB4"/>
    <w:rsid w:val="00BF002F"/>
    <w:rsid w:val="00BF0394"/>
    <w:rsid w:val="00BF67C4"/>
    <w:rsid w:val="00C0548E"/>
    <w:rsid w:val="00C158D1"/>
    <w:rsid w:val="00C15F1D"/>
    <w:rsid w:val="00C15F53"/>
    <w:rsid w:val="00C173B7"/>
    <w:rsid w:val="00C2381B"/>
    <w:rsid w:val="00C35BA9"/>
    <w:rsid w:val="00C36E55"/>
    <w:rsid w:val="00C36EA2"/>
    <w:rsid w:val="00C4115C"/>
    <w:rsid w:val="00C53E8B"/>
    <w:rsid w:val="00C57781"/>
    <w:rsid w:val="00C605D4"/>
    <w:rsid w:val="00C60AB6"/>
    <w:rsid w:val="00C76C19"/>
    <w:rsid w:val="00C76FB6"/>
    <w:rsid w:val="00C8076A"/>
    <w:rsid w:val="00C83A19"/>
    <w:rsid w:val="00C9716F"/>
    <w:rsid w:val="00CA2E68"/>
    <w:rsid w:val="00CA3137"/>
    <w:rsid w:val="00CA34BE"/>
    <w:rsid w:val="00CA6436"/>
    <w:rsid w:val="00CB3C54"/>
    <w:rsid w:val="00CB4F15"/>
    <w:rsid w:val="00CC559A"/>
    <w:rsid w:val="00CD1715"/>
    <w:rsid w:val="00CE3DAC"/>
    <w:rsid w:val="00CF3043"/>
    <w:rsid w:val="00CF4EF2"/>
    <w:rsid w:val="00D20D90"/>
    <w:rsid w:val="00D21A87"/>
    <w:rsid w:val="00D25B7D"/>
    <w:rsid w:val="00D2636B"/>
    <w:rsid w:val="00D3434D"/>
    <w:rsid w:val="00D4332F"/>
    <w:rsid w:val="00D43B5A"/>
    <w:rsid w:val="00D56672"/>
    <w:rsid w:val="00D60B10"/>
    <w:rsid w:val="00D6240E"/>
    <w:rsid w:val="00D641DA"/>
    <w:rsid w:val="00D65990"/>
    <w:rsid w:val="00D75C7A"/>
    <w:rsid w:val="00D75FC0"/>
    <w:rsid w:val="00D76B50"/>
    <w:rsid w:val="00D7737F"/>
    <w:rsid w:val="00D774D5"/>
    <w:rsid w:val="00D8043E"/>
    <w:rsid w:val="00D867C8"/>
    <w:rsid w:val="00D90253"/>
    <w:rsid w:val="00D96E79"/>
    <w:rsid w:val="00DA20E7"/>
    <w:rsid w:val="00DA65E5"/>
    <w:rsid w:val="00DB6CAC"/>
    <w:rsid w:val="00DC0EE5"/>
    <w:rsid w:val="00DC52C8"/>
    <w:rsid w:val="00DC5714"/>
    <w:rsid w:val="00DD4B62"/>
    <w:rsid w:val="00DE50B0"/>
    <w:rsid w:val="00DF293D"/>
    <w:rsid w:val="00E13B76"/>
    <w:rsid w:val="00E14616"/>
    <w:rsid w:val="00E14948"/>
    <w:rsid w:val="00E14D89"/>
    <w:rsid w:val="00E168C8"/>
    <w:rsid w:val="00E21374"/>
    <w:rsid w:val="00E26C9C"/>
    <w:rsid w:val="00E330C8"/>
    <w:rsid w:val="00E33266"/>
    <w:rsid w:val="00E33A78"/>
    <w:rsid w:val="00E37B84"/>
    <w:rsid w:val="00E426FA"/>
    <w:rsid w:val="00E4480C"/>
    <w:rsid w:val="00E56953"/>
    <w:rsid w:val="00E7180E"/>
    <w:rsid w:val="00E73242"/>
    <w:rsid w:val="00E83211"/>
    <w:rsid w:val="00E8520E"/>
    <w:rsid w:val="00E8652C"/>
    <w:rsid w:val="00E86A91"/>
    <w:rsid w:val="00E86DEE"/>
    <w:rsid w:val="00E912D9"/>
    <w:rsid w:val="00E9383A"/>
    <w:rsid w:val="00E95C19"/>
    <w:rsid w:val="00E97C37"/>
    <w:rsid w:val="00EA02A4"/>
    <w:rsid w:val="00EA267B"/>
    <w:rsid w:val="00EA353E"/>
    <w:rsid w:val="00EB2C43"/>
    <w:rsid w:val="00EB66BE"/>
    <w:rsid w:val="00EB7415"/>
    <w:rsid w:val="00EC5124"/>
    <w:rsid w:val="00ED0B8E"/>
    <w:rsid w:val="00ED1F94"/>
    <w:rsid w:val="00ED4FB8"/>
    <w:rsid w:val="00ED521E"/>
    <w:rsid w:val="00ED6DB5"/>
    <w:rsid w:val="00ED7A8F"/>
    <w:rsid w:val="00EE1624"/>
    <w:rsid w:val="00EE1D03"/>
    <w:rsid w:val="00EE70B4"/>
    <w:rsid w:val="00EF1698"/>
    <w:rsid w:val="00EF1A62"/>
    <w:rsid w:val="00F02D0A"/>
    <w:rsid w:val="00F13D2D"/>
    <w:rsid w:val="00F14FC9"/>
    <w:rsid w:val="00F152C9"/>
    <w:rsid w:val="00F21F6E"/>
    <w:rsid w:val="00F228A2"/>
    <w:rsid w:val="00F272F7"/>
    <w:rsid w:val="00F3093A"/>
    <w:rsid w:val="00F3555C"/>
    <w:rsid w:val="00F4377A"/>
    <w:rsid w:val="00F5173A"/>
    <w:rsid w:val="00F51CD6"/>
    <w:rsid w:val="00F5384B"/>
    <w:rsid w:val="00F5474B"/>
    <w:rsid w:val="00F54AB0"/>
    <w:rsid w:val="00F654D3"/>
    <w:rsid w:val="00F67B34"/>
    <w:rsid w:val="00F70939"/>
    <w:rsid w:val="00F74043"/>
    <w:rsid w:val="00F777C3"/>
    <w:rsid w:val="00F80EF8"/>
    <w:rsid w:val="00F8100E"/>
    <w:rsid w:val="00F81529"/>
    <w:rsid w:val="00F82687"/>
    <w:rsid w:val="00F858A7"/>
    <w:rsid w:val="00F92376"/>
    <w:rsid w:val="00F97A51"/>
    <w:rsid w:val="00FA4358"/>
    <w:rsid w:val="00FB052C"/>
    <w:rsid w:val="00FB0F56"/>
    <w:rsid w:val="00FC4205"/>
    <w:rsid w:val="00FC463B"/>
    <w:rsid w:val="00FD047E"/>
    <w:rsid w:val="00FD25B0"/>
    <w:rsid w:val="00FD7DCE"/>
    <w:rsid w:val="00FD7F10"/>
    <w:rsid w:val="00FD7F12"/>
    <w:rsid w:val="00FE4CDF"/>
    <w:rsid w:val="00FE7B75"/>
    <w:rsid w:val="00FF019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D116-1704-4B24-897F-5C49A664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19</cp:revision>
  <cp:lastPrinted>2023-04-04T10:57:00Z</cp:lastPrinted>
  <dcterms:created xsi:type="dcterms:W3CDTF">2023-06-20T06:45:00Z</dcterms:created>
  <dcterms:modified xsi:type="dcterms:W3CDTF">2023-07-12T06:00:00Z</dcterms:modified>
</cp:coreProperties>
</file>